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C22C" w14:textId="701ACA08" w:rsidR="62F14988" w:rsidRDefault="62F14988" w:rsidP="62F149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26979" w14:textId="77777777" w:rsidR="0024413E" w:rsidRPr="001E6DE2" w:rsidRDefault="0024413E" w:rsidP="00244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E2">
        <w:rPr>
          <w:rFonts w:ascii="Times New Roman" w:hAnsi="Times New Roman" w:cs="Times New Roman"/>
          <w:b/>
          <w:sz w:val="24"/>
          <w:szCs w:val="24"/>
        </w:rPr>
        <w:t>Федеральное агентство связи</w:t>
      </w:r>
    </w:p>
    <w:p w14:paraId="0D6547FD" w14:textId="77777777" w:rsidR="0024413E" w:rsidRPr="001E6DE2" w:rsidRDefault="0024413E" w:rsidP="00244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E2">
        <w:rPr>
          <w:rFonts w:ascii="Times New Roman" w:hAnsi="Times New Roman" w:cs="Times New Roman"/>
          <w:b/>
          <w:sz w:val="24"/>
          <w:szCs w:val="24"/>
        </w:rPr>
        <w:t>Ордена трудового Красного Знамени федеральное государственное бюджетное</w:t>
      </w:r>
    </w:p>
    <w:p w14:paraId="0187604C" w14:textId="77777777" w:rsidR="0024413E" w:rsidRPr="001E6DE2" w:rsidRDefault="0024413E" w:rsidP="00244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E2"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4185FD9B" w14:textId="77777777" w:rsidR="0024413E" w:rsidRPr="001E6DE2" w:rsidRDefault="0024413E" w:rsidP="00244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E2">
        <w:rPr>
          <w:rFonts w:ascii="Times New Roman" w:hAnsi="Times New Roman" w:cs="Times New Roman"/>
          <w:b/>
          <w:sz w:val="24"/>
          <w:szCs w:val="24"/>
        </w:rPr>
        <w:t>«Московский технический университет связи и информатики»</w:t>
      </w:r>
    </w:p>
    <w:p w14:paraId="4C5EED6A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6D319" w14:textId="77777777" w:rsidR="008C0749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атематическ</w:t>
      </w:r>
      <w:r w:rsidR="001E6DE2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кибернетик</w:t>
      </w:r>
      <w:r w:rsidR="001E6D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информационны</w:t>
      </w:r>
      <w:r w:rsidR="001E6D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1E6DE2">
        <w:rPr>
          <w:rFonts w:ascii="Times New Roman" w:hAnsi="Times New Roman" w:cs="Times New Roman"/>
          <w:sz w:val="24"/>
          <w:szCs w:val="24"/>
        </w:rPr>
        <w:t>и</w:t>
      </w:r>
    </w:p>
    <w:p w14:paraId="169D4CE3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B5C09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8842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460E4A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EFD35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4C04F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25950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917E5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69120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A1F84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7C8D8" w14:textId="60C6F0B4" w:rsidR="0024413E" w:rsidRPr="00E22228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956155">
        <w:rPr>
          <w:rFonts w:ascii="Times New Roman" w:hAnsi="Times New Roman" w:cs="Times New Roman"/>
          <w:sz w:val="24"/>
          <w:szCs w:val="24"/>
        </w:rPr>
        <w:t>2</w:t>
      </w:r>
    </w:p>
    <w:p w14:paraId="5FF0E1A8" w14:textId="5CBAB552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F800B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02F3F">
        <w:rPr>
          <w:rFonts w:ascii="Times New Roman" w:hAnsi="Times New Roman" w:cs="Times New Roman"/>
          <w:color w:val="000000" w:themeColor="text1"/>
          <w:sz w:val="24"/>
          <w:szCs w:val="24"/>
        </w:rPr>
        <w:t>Объектно-ориентированному программирова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70DD182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B3C26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AF4211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64BDB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190DEA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79F6D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BF523" w14:textId="2008986D" w:rsidR="0024413E" w:rsidRPr="005B2B9A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</w:t>
      </w:r>
      <w:r w:rsidR="005B2B9A">
        <w:rPr>
          <w:rFonts w:ascii="Times New Roman" w:hAnsi="Times New Roman" w:cs="Times New Roman"/>
          <w:sz w:val="24"/>
          <w:szCs w:val="24"/>
        </w:rPr>
        <w:t>олнил: студент группы БВТ200</w:t>
      </w:r>
      <w:r w:rsidR="00C14C00">
        <w:rPr>
          <w:rFonts w:ascii="Times New Roman" w:hAnsi="Times New Roman" w:cs="Times New Roman"/>
          <w:sz w:val="24"/>
          <w:szCs w:val="24"/>
        </w:rPr>
        <w:t>5</w:t>
      </w:r>
    </w:p>
    <w:p w14:paraId="02C7BCEC" w14:textId="100D97C4" w:rsidR="00DC4310" w:rsidRDefault="00C14C00" w:rsidP="0024413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14C00">
        <w:rPr>
          <w:rFonts w:ascii="Times New Roman" w:hAnsi="Times New Roman" w:cs="Times New Roman"/>
          <w:color w:val="000000"/>
          <w:sz w:val="24"/>
          <w:szCs w:val="24"/>
        </w:rPr>
        <w:t>Быковская Арина Александровна</w:t>
      </w:r>
    </w:p>
    <w:p w14:paraId="7483EC67" w14:textId="77777777" w:rsidR="00C14C00" w:rsidRPr="00C14C00" w:rsidRDefault="00C14C00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3BBF17" w14:textId="2E4DC171" w:rsidR="0024413E" w:rsidRDefault="005B2B9A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  <w:r w:rsidR="00D02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3F">
        <w:rPr>
          <w:rFonts w:ascii="Times New Roman" w:hAnsi="Times New Roman" w:cs="Times New Roman"/>
          <w:sz w:val="24"/>
          <w:szCs w:val="24"/>
        </w:rPr>
        <w:t>Полянцева</w:t>
      </w:r>
      <w:proofErr w:type="spellEnd"/>
      <w:r w:rsidR="00D02F3F">
        <w:rPr>
          <w:rFonts w:ascii="Times New Roman" w:hAnsi="Times New Roman" w:cs="Times New Roman"/>
          <w:sz w:val="24"/>
          <w:szCs w:val="24"/>
        </w:rPr>
        <w:t xml:space="preserve"> Ксен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E956C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70F53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BABE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FF1D4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D0D95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28EFF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49CF5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</w:t>
      </w:r>
      <w:r w:rsidR="001E6DE2">
        <w:rPr>
          <w:rFonts w:ascii="Times New Roman" w:hAnsi="Times New Roman" w:cs="Times New Roman"/>
          <w:sz w:val="24"/>
          <w:szCs w:val="24"/>
        </w:rPr>
        <w:t>20</w:t>
      </w:r>
    </w:p>
    <w:p w14:paraId="126ACC8D" w14:textId="4C5428B4" w:rsidR="005B2B9A" w:rsidRPr="00D02F3F" w:rsidRDefault="005B2B9A" w:rsidP="005B2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263">
        <w:rPr>
          <w:rFonts w:ascii="Times New Roman" w:hAnsi="Times New Roman" w:cs="Times New Roman"/>
          <w:sz w:val="24"/>
          <w:szCs w:val="24"/>
        </w:rPr>
        <w:lastRenderedPageBreak/>
        <w:t xml:space="preserve">Лабораторная работа </w:t>
      </w:r>
      <w:r w:rsidR="007E23B5">
        <w:rPr>
          <w:rFonts w:ascii="Times New Roman" w:hAnsi="Times New Roman" w:cs="Times New Roman"/>
          <w:sz w:val="24"/>
          <w:szCs w:val="24"/>
        </w:rPr>
        <w:t>2</w:t>
      </w:r>
    </w:p>
    <w:p w14:paraId="3F4A07CE" w14:textId="3D10B65C" w:rsidR="00E22228" w:rsidRPr="000238FD" w:rsidRDefault="00681D03" w:rsidP="00E2222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C8C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A35263">
        <w:rPr>
          <w:rFonts w:ascii="Times New Roman" w:hAnsi="Times New Roman" w:cs="Times New Roman"/>
          <w:sz w:val="24"/>
          <w:szCs w:val="24"/>
        </w:rPr>
        <w:t xml:space="preserve"> </w:t>
      </w:r>
      <w:r w:rsidR="000238FD">
        <w:rPr>
          <w:rFonts w:ascii="Times New Roman" w:hAnsi="Times New Roman" w:cs="Times New Roman"/>
          <w:sz w:val="24"/>
          <w:szCs w:val="24"/>
        </w:rPr>
        <w:t xml:space="preserve">изучение подходов к командной разработке в системе контроля версий </w:t>
      </w:r>
      <w:r w:rsidR="000238FD">
        <w:rPr>
          <w:rFonts w:ascii="Times New Roman" w:hAnsi="Times New Roman" w:cs="Times New Roman"/>
          <w:sz w:val="24"/>
          <w:szCs w:val="24"/>
          <w:lang w:val="en-US"/>
        </w:rPr>
        <w:t>git</w:t>
      </w:r>
    </w:p>
    <w:p w14:paraId="6C7DA1FB" w14:textId="77777777" w:rsidR="00AF21E8" w:rsidRDefault="00FD34DE" w:rsidP="00AF21E8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од работы: </w:t>
      </w:r>
    </w:p>
    <w:p w14:paraId="4EEC8F19" w14:textId="257A9A4E" w:rsidR="00F34760" w:rsidRDefault="00F34760" w:rsidP="00AF21E8">
      <w:pPr>
        <w:shd w:val="clear" w:color="auto" w:fill="FFFFFF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34760">
        <w:rPr>
          <w:rFonts w:ascii="Times New Roman" w:hAnsi="Times New Roman" w:cs="Times New Roman"/>
          <w:sz w:val="24"/>
          <w:szCs w:val="24"/>
        </w:rPr>
        <w:t xml:space="preserve">Настроить игнорирование </w:t>
      </w:r>
      <w:r w:rsidRPr="00F3476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F34760">
        <w:rPr>
          <w:rFonts w:ascii="Times New Roman" w:hAnsi="Times New Roman" w:cs="Times New Roman"/>
          <w:sz w:val="24"/>
          <w:szCs w:val="24"/>
        </w:rPr>
        <w:t xml:space="preserve">’ом файлов определенного расширения с использованием </w:t>
      </w:r>
      <w:r w:rsidRPr="00F34760">
        <w:rPr>
          <w:rFonts w:ascii="Times New Roman" w:hAnsi="Times New Roman" w:cs="Times New Roman"/>
          <w:sz w:val="24"/>
          <w:szCs w:val="24"/>
          <w:lang w:val="en-US"/>
        </w:rPr>
        <w:t>glob</w:t>
      </w:r>
      <w:r w:rsidR="00EC4127" w:rsidRPr="00EC4127">
        <w:rPr>
          <w:rFonts w:ascii="Times New Roman" w:hAnsi="Times New Roman" w:cs="Times New Roman"/>
          <w:sz w:val="24"/>
          <w:szCs w:val="24"/>
        </w:rPr>
        <w:t>-</w:t>
      </w:r>
      <w:r w:rsidR="00EC4127" w:rsidRPr="00EC4127">
        <w:rPr>
          <w:rFonts w:ascii="Times New Roman" w:hAnsi="Times New Roman" w:cs="Times New Roman"/>
          <w:noProof/>
          <w:sz w:val="24"/>
          <w:szCs w:val="24"/>
        </w:rPr>
        <w:t>шаблонов</w:t>
      </w:r>
    </w:p>
    <w:p w14:paraId="0E341EBD" w14:textId="5CB63AF3" w:rsidR="00EC4127" w:rsidRPr="00AF21E8" w:rsidRDefault="00EC4127" w:rsidP="00AF21E8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005D3C" wp14:editId="6705B949">
            <wp:extent cx="333375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F03A" w14:textId="28135682" w:rsidR="00261B60" w:rsidRPr="00F34760" w:rsidRDefault="00261B60" w:rsidP="00F34760">
      <w:pPr>
        <w:rPr>
          <w:rFonts w:ascii="Times New Roman" w:hAnsi="Times New Roman" w:cs="Times New Roman"/>
          <w:sz w:val="24"/>
          <w:szCs w:val="24"/>
        </w:rPr>
      </w:pPr>
    </w:p>
    <w:p w14:paraId="13DEA483" w14:textId="0BC23553" w:rsidR="00F34760" w:rsidRDefault="00F34760" w:rsidP="00F34760">
      <w:pPr>
        <w:rPr>
          <w:rFonts w:ascii="Times New Roman" w:hAnsi="Times New Roman" w:cs="Times New Roman"/>
          <w:sz w:val="24"/>
          <w:szCs w:val="24"/>
        </w:rPr>
      </w:pPr>
      <w:r w:rsidRPr="00F34760">
        <w:rPr>
          <w:rFonts w:ascii="Times New Roman" w:hAnsi="Times New Roman" w:cs="Times New Roman"/>
          <w:sz w:val="24"/>
          <w:szCs w:val="24"/>
        </w:rPr>
        <w:t>2.</w:t>
      </w:r>
      <w:r w:rsidRPr="00F34760">
        <w:t xml:space="preserve"> </w:t>
      </w:r>
      <w:r w:rsidRPr="00F34760">
        <w:rPr>
          <w:rFonts w:ascii="Times New Roman" w:hAnsi="Times New Roman" w:cs="Times New Roman"/>
          <w:sz w:val="24"/>
          <w:szCs w:val="24"/>
        </w:rPr>
        <w:t>Вывести лог коммитов в измененном пользовательском формате</w:t>
      </w:r>
    </w:p>
    <w:p w14:paraId="791FAB2B" w14:textId="42D0A9DC" w:rsidR="00261B60" w:rsidRPr="00D07329" w:rsidRDefault="00EC4127" w:rsidP="00F34760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F5C1F" wp14:editId="7186289B">
            <wp:extent cx="4467225" cy="4429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4846" w14:textId="39BF40A4" w:rsidR="00F34760" w:rsidRDefault="00F34760" w:rsidP="00F34760">
      <w:pPr>
        <w:rPr>
          <w:rFonts w:ascii="Times New Roman" w:hAnsi="Times New Roman" w:cs="Times New Roman"/>
          <w:sz w:val="24"/>
          <w:szCs w:val="24"/>
        </w:rPr>
      </w:pPr>
      <w:r w:rsidRPr="00F34760">
        <w:rPr>
          <w:rFonts w:ascii="Times New Roman" w:hAnsi="Times New Roman" w:cs="Times New Roman"/>
          <w:sz w:val="24"/>
          <w:szCs w:val="24"/>
        </w:rPr>
        <w:t>3.</w:t>
      </w:r>
      <w:r w:rsidRPr="00F34760">
        <w:t xml:space="preserve"> </w:t>
      </w:r>
      <w:r w:rsidRPr="00F34760">
        <w:rPr>
          <w:rFonts w:ascii="Times New Roman" w:hAnsi="Times New Roman" w:cs="Times New Roman"/>
          <w:sz w:val="24"/>
          <w:szCs w:val="24"/>
        </w:rPr>
        <w:t xml:space="preserve">Переименовать ветку </w:t>
      </w:r>
    </w:p>
    <w:p w14:paraId="60504C2A" w14:textId="7210B5FC" w:rsidR="00261B60" w:rsidRDefault="00EC4127" w:rsidP="00F3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710A09" wp14:editId="15A18FA7">
            <wp:extent cx="3276600" cy="215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C9D8" w14:textId="4EF6776C" w:rsidR="00F34760" w:rsidRPr="00F34760" w:rsidRDefault="00F34760" w:rsidP="00F34760">
      <w:pPr>
        <w:rPr>
          <w:rFonts w:ascii="Times New Roman" w:hAnsi="Times New Roman" w:cs="Times New Roman"/>
          <w:sz w:val="24"/>
          <w:szCs w:val="24"/>
        </w:rPr>
      </w:pPr>
      <w:r w:rsidRPr="00F34760">
        <w:rPr>
          <w:rFonts w:ascii="Times New Roman" w:hAnsi="Times New Roman" w:cs="Times New Roman"/>
          <w:sz w:val="24"/>
          <w:szCs w:val="24"/>
        </w:rPr>
        <w:t>4.</w:t>
      </w:r>
      <w:r w:rsidRPr="00F34760">
        <w:t xml:space="preserve"> </w:t>
      </w:r>
      <w:r w:rsidRPr="00F34760">
        <w:rPr>
          <w:rFonts w:ascii="Times New Roman" w:hAnsi="Times New Roman" w:cs="Times New Roman"/>
          <w:sz w:val="24"/>
          <w:szCs w:val="24"/>
        </w:rPr>
        <w:t xml:space="preserve">Провести в ветке работу и слить с веткой </w:t>
      </w:r>
      <w:r w:rsidRPr="00F34760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F34760">
        <w:rPr>
          <w:rFonts w:ascii="Times New Roman" w:hAnsi="Times New Roman" w:cs="Times New Roman"/>
          <w:sz w:val="24"/>
          <w:szCs w:val="24"/>
        </w:rPr>
        <w:t>, удалить слитую ветку</w:t>
      </w:r>
    </w:p>
    <w:p w14:paraId="65FDB2FB" w14:textId="633264F3" w:rsidR="00261B60" w:rsidRDefault="000D78C3" w:rsidP="00F3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A936B" wp14:editId="116B79F5">
            <wp:extent cx="3238500" cy="3609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167F" w14:textId="1F5799EB" w:rsidR="00F34760" w:rsidRDefault="00F34760" w:rsidP="00F3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34760">
        <w:rPr>
          <w:rFonts w:ascii="Times New Roman" w:hAnsi="Times New Roman" w:cs="Times New Roman"/>
          <w:sz w:val="24"/>
          <w:szCs w:val="24"/>
        </w:rPr>
        <w:t xml:space="preserve">Настроить удалённый репозиторий: получить изменения из репозитория и отправить изменения. </w:t>
      </w:r>
    </w:p>
    <w:p w14:paraId="7EB88577" w14:textId="229255C9" w:rsidR="000D78C3" w:rsidRPr="00F34760" w:rsidRDefault="000D78C3" w:rsidP="00F3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A806C" wp14:editId="154210FC">
            <wp:extent cx="4086225" cy="1066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6310" w14:textId="699E43A9" w:rsidR="00261B60" w:rsidRDefault="00AD552B" w:rsidP="00F3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421684" wp14:editId="4088C2BB">
            <wp:extent cx="4038600" cy="137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91CB" w14:textId="52B171CC" w:rsidR="00AD552B" w:rsidRDefault="00AD552B" w:rsidP="00F3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F7560" wp14:editId="0368487C">
            <wp:extent cx="4067175" cy="3352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E7DC" w14:textId="77777777" w:rsidR="004E5C17" w:rsidRDefault="004E5C17" w:rsidP="00F34760">
      <w:pPr>
        <w:rPr>
          <w:rFonts w:ascii="Times New Roman" w:hAnsi="Times New Roman" w:cs="Times New Roman"/>
          <w:sz w:val="24"/>
          <w:szCs w:val="24"/>
        </w:rPr>
      </w:pPr>
    </w:p>
    <w:p w14:paraId="123E1B6E" w14:textId="77777777" w:rsidR="004E5C17" w:rsidRDefault="004E5C17" w:rsidP="00F34760">
      <w:pPr>
        <w:rPr>
          <w:rFonts w:ascii="Times New Roman" w:hAnsi="Times New Roman" w:cs="Times New Roman"/>
          <w:sz w:val="24"/>
          <w:szCs w:val="24"/>
        </w:rPr>
      </w:pPr>
    </w:p>
    <w:p w14:paraId="1BCB5BB5" w14:textId="77777777" w:rsidR="004E5C17" w:rsidRDefault="004E5C17" w:rsidP="00F34760">
      <w:pPr>
        <w:rPr>
          <w:rFonts w:ascii="Times New Roman" w:hAnsi="Times New Roman" w:cs="Times New Roman"/>
          <w:sz w:val="24"/>
          <w:szCs w:val="24"/>
        </w:rPr>
      </w:pPr>
    </w:p>
    <w:p w14:paraId="4FA8D45C" w14:textId="73AF0122" w:rsidR="00F34760" w:rsidRPr="00F34760" w:rsidRDefault="00F34760" w:rsidP="00F3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34760">
        <w:rPr>
          <w:rFonts w:ascii="Times New Roman" w:hAnsi="Times New Roman" w:cs="Times New Roman"/>
          <w:sz w:val="24"/>
          <w:szCs w:val="24"/>
        </w:rPr>
        <w:t>Организовать совместную работу над проектом в соответствии с выбранной идеологией</w:t>
      </w:r>
    </w:p>
    <w:p w14:paraId="36EE2E0F" w14:textId="0BADCEC7" w:rsidR="00F34760" w:rsidRPr="00F34760" w:rsidRDefault="00AB2151" w:rsidP="00F34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10AB2" wp14:editId="76829C29">
            <wp:extent cx="4076700" cy="1228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6FA5" w14:textId="149C9AB2" w:rsidR="00F34760" w:rsidRPr="00F34760" w:rsidRDefault="00F34760" w:rsidP="00F34760">
      <w:pPr>
        <w:rPr>
          <w:rFonts w:ascii="Times New Roman" w:hAnsi="Times New Roman" w:cs="Times New Roman"/>
          <w:sz w:val="24"/>
          <w:szCs w:val="24"/>
        </w:rPr>
      </w:pPr>
    </w:p>
    <w:p w14:paraId="44CAD241" w14:textId="5F59FAAC" w:rsidR="00F34760" w:rsidRPr="00F34760" w:rsidRDefault="00F34760" w:rsidP="00F3476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1E4DDE36" w14:textId="6186B6DF" w:rsidR="00FD34DE" w:rsidRPr="006F7A19" w:rsidRDefault="00CD1E5E" w:rsidP="0095615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F041A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="006F7A19">
        <w:rPr>
          <w:rFonts w:ascii="Times New Roman" w:hAnsi="Times New Roman" w:cs="Times New Roman"/>
          <w:sz w:val="24"/>
          <w:szCs w:val="24"/>
        </w:rPr>
        <w:t xml:space="preserve">я научилась настраивать: игнорирование в фале </w:t>
      </w:r>
      <w:r w:rsidR="006F7A19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6F7A19">
        <w:rPr>
          <w:rFonts w:ascii="Times New Roman" w:hAnsi="Times New Roman" w:cs="Times New Roman"/>
          <w:sz w:val="24"/>
          <w:szCs w:val="24"/>
        </w:rPr>
        <w:t xml:space="preserve"> удаленный репозиторий, получать и отправлять с него изменения. </w:t>
      </w:r>
    </w:p>
    <w:p w14:paraId="4F583DB6" w14:textId="77777777" w:rsidR="00A35263" w:rsidRPr="00E15DB8" w:rsidRDefault="00A35263" w:rsidP="00EB3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35263" w:rsidRPr="00E15DB8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A8C1" w14:textId="77777777" w:rsidR="005D4958" w:rsidRDefault="005D4958" w:rsidP="002E2546">
      <w:pPr>
        <w:spacing w:after="0" w:line="240" w:lineRule="auto"/>
      </w:pPr>
      <w:r>
        <w:separator/>
      </w:r>
    </w:p>
  </w:endnote>
  <w:endnote w:type="continuationSeparator" w:id="0">
    <w:p w14:paraId="6C875293" w14:textId="77777777" w:rsidR="005D4958" w:rsidRDefault="005D4958" w:rsidP="002E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E7F9" w14:textId="77777777" w:rsidR="005D4958" w:rsidRDefault="005D4958" w:rsidP="002E2546">
      <w:pPr>
        <w:spacing w:after="0" w:line="240" w:lineRule="auto"/>
      </w:pPr>
      <w:r>
        <w:separator/>
      </w:r>
    </w:p>
  </w:footnote>
  <w:footnote w:type="continuationSeparator" w:id="0">
    <w:p w14:paraId="3122506C" w14:textId="77777777" w:rsidR="005D4958" w:rsidRDefault="005D4958" w:rsidP="002E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3ECD" w14:textId="77777777" w:rsidR="002E2546" w:rsidRDefault="002E25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89D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037C0"/>
    <w:multiLevelType w:val="hybridMultilevel"/>
    <w:tmpl w:val="0740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1422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63F1E"/>
    <w:multiLevelType w:val="hybridMultilevel"/>
    <w:tmpl w:val="4A9CB9EC"/>
    <w:lvl w:ilvl="0" w:tplc="163E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A5686"/>
    <w:multiLevelType w:val="hybridMultilevel"/>
    <w:tmpl w:val="B12EDAC4"/>
    <w:lvl w:ilvl="0" w:tplc="B8B0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E13CDE"/>
    <w:multiLevelType w:val="hybridMultilevel"/>
    <w:tmpl w:val="584A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0118C"/>
    <w:multiLevelType w:val="hybridMultilevel"/>
    <w:tmpl w:val="D5E6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8312C"/>
    <w:multiLevelType w:val="hybridMultilevel"/>
    <w:tmpl w:val="2F42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067CD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FB"/>
    <w:rsid w:val="0000161F"/>
    <w:rsid w:val="00001ED0"/>
    <w:rsid w:val="00007FED"/>
    <w:rsid w:val="0001227A"/>
    <w:rsid w:val="000238FD"/>
    <w:rsid w:val="00025694"/>
    <w:rsid w:val="00025F5A"/>
    <w:rsid w:val="0007576D"/>
    <w:rsid w:val="00081D1F"/>
    <w:rsid w:val="00085EEB"/>
    <w:rsid w:val="00087D86"/>
    <w:rsid w:val="000930CB"/>
    <w:rsid w:val="000A5FFB"/>
    <w:rsid w:val="000C3388"/>
    <w:rsid w:val="000C5F2E"/>
    <w:rsid w:val="000D7362"/>
    <w:rsid w:val="000D78C3"/>
    <w:rsid w:val="000E1B96"/>
    <w:rsid w:val="000F0BF7"/>
    <w:rsid w:val="00121396"/>
    <w:rsid w:val="001472A6"/>
    <w:rsid w:val="00194808"/>
    <w:rsid w:val="001C73C6"/>
    <w:rsid w:val="001E0943"/>
    <w:rsid w:val="001E2804"/>
    <w:rsid w:val="001E4606"/>
    <w:rsid w:val="001E6DE2"/>
    <w:rsid w:val="00205E2A"/>
    <w:rsid w:val="00206F51"/>
    <w:rsid w:val="0024413E"/>
    <w:rsid w:val="00261B60"/>
    <w:rsid w:val="00282572"/>
    <w:rsid w:val="00283BCC"/>
    <w:rsid w:val="002A0641"/>
    <w:rsid w:val="002A5472"/>
    <w:rsid w:val="002B4C3F"/>
    <w:rsid w:val="002B70F7"/>
    <w:rsid w:val="002C4289"/>
    <w:rsid w:val="002C56D9"/>
    <w:rsid w:val="002E2546"/>
    <w:rsid w:val="00310808"/>
    <w:rsid w:val="00324071"/>
    <w:rsid w:val="003350B9"/>
    <w:rsid w:val="00350BEA"/>
    <w:rsid w:val="003758D8"/>
    <w:rsid w:val="003B458F"/>
    <w:rsid w:val="003C5DF1"/>
    <w:rsid w:val="003D1084"/>
    <w:rsid w:val="003E75E6"/>
    <w:rsid w:val="0043503B"/>
    <w:rsid w:val="00443CC1"/>
    <w:rsid w:val="00450D1D"/>
    <w:rsid w:val="004B2DA0"/>
    <w:rsid w:val="004B391E"/>
    <w:rsid w:val="004D2FB4"/>
    <w:rsid w:val="004E5C17"/>
    <w:rsid w:val="004F461F"/>
    <w:rsid w:val="00550F9A"/>
    <w:rsid w:val="00566708"/>
    <w:rsid w:val="00573037"/>
    <w:rsid w:val="005814A5"/>
    <w:rsid w:val="00592E46"/>
    <w:rsid w:val="00594866"/>
    <w:rsid w:val="005B2B9A"/>
    <w:rsid w:val="005D4958"/>
    <w:rsid w:val="005E6568"/>
    <w:rsid w:val="005E6A8E"/>
    <w:rsid w:val="005E7195"/>
    <w:rsid w:val="00614072"/>
    <w:rsid w:val="0062343A"/>
    <w:rsid w:val="0062747A"/>
    <w:rsid w:val="00642D31"/>
    <w:rsid w:val="00644CB4"/>
    <w:rsid w:val="00651AE8"/>
    <w:rsid w:val="00661A6F"/>
    <w:rsid w:val="00681D03"/>
    <w:rsid w:val="006B1165"/>
    <w:rsid w:val="006B46A0"/>
    <w:rsid w:val="006F041A"/>
    <w:rsid w:val="006F7A19"/>
    <w:rsid w:val="00706703"/>
    <w:rsid w:val="00752C5B"/>
    <w:rsid w:val="007535CC"/>
    <w:rsid w:val="00753EC7"/>
    <w:rsid w:val="00763ED3"/>
    <w:rsid w:val="007717DA"/>
    <w:rsid w:val="00784DFB"/>
    <w:rsid w:val="007E23B5"/>
    <w:rsid w:val="00817FF6"/>
    <w:rsid w:val="00850AB2"/>
    <w:rsid w:val="0085181E"/>
    <w:rsid w:val="00856B78"/>
    <w:rsid w:val="00862ED5"/>
    <w:rsid w:val="008744B7"/>
    <w:rsid w:val="00880CE1"/>
    <w:rsid w:val="00892796"/>
    <w:rsid w:val="008940C6"/>
    <w:rsid w:val="008C0749"/>
    <w:rsid w:val="008D13B8"/>
    <w:rsid w:val="008E5A06"/>
    <w:rsid w:val="008F734F"/>
    <w:rsid w:val="00932744"/>
    <w:rsid w:val="00953907"/>
    <w:rsid w:val="00956155"/>
    <w:rsid w:val="009A48F6"/>
    <w:rsid w:val="009C0662"/>
    <w:rsid w:val="00A11C1C"/>
    <w:rsid w:val="00A35263"/>
    <w:rsid w:val="00A51107"/>
    <w:rsid w:val="00A532D8"/>
    <w:rsid w:val="00A664DB"/>
    <w:rsid w:val="00AB0C60"/>
    <w:rsid w:val="00AB2151"/>
    <w:rsid w:val="00AD552B"/>
    <w:rsid w:val="00AE6C26"/>
    <w:rsid w:val="00AF21E8"/>
    <w:rsid w:val="00AF4C8C"/>
    <w:rsid w:val="00B07706"/>
    <w:rsid w:val="00B15548"/>
    <w:rsid w:val="00B80271"/>
    <w:rsid w:val="00BA26B3"/>
    <w:rsid w:val="00C12212"/>
    <w:rsid w:val="00C12273"/>
    <w:rsid w:val="00C14C00"/>
    <w:rsid w:val="00C251D2"/>
    <w:rsid w:val="00C45000"/>
    <w:rsid w:val="00C71674"/>
    <w:rsid w:val="00C7170B"/>
    <w:rsid w:val="00C84D1A"/>
    <w:rsid w:val="00CC4477"/>
    <w:rsid w:val="00CD1E5E"/>
    <w:rsid w:val="00D02F3F"/>
    <w:rsid w:val="00D07329"/>
    <w:rsid w:val="00D22363"/>
    <w:rsid w:val="00D430CE"/>
    <w:rsid w:val="00D50000"/>
    <w:rsid w:val="00D61F74"/>
    <w:rsid w:val="00D7589A"/>
    <w:rsid w:val="00D75DB9"/>
    <w:rsid w:val="00DA70B4"/>
    <w:rsid w:val="00DC4310"/>
    <w:rsid w:val="00DE0D87"/>
    <w:rsid w:val="00DE4FA4"/>
    <w:rsid w:val="00DF7D2F"/>
    <w:rsid w:val="00E15DB8"/>
    <w:rsid w:val="00E22228"/>
    <w:rsid w:val="00E36EF3"/>
    <w:rsid w:val="00E537EF"/>
    <w:rsid w:val="00E955A8"/>
    <w:rsid w:val="00EB36E2"/>
    <w:rsid w:val="00EC4127"/>
    <w:rsid w:val="00ED345C"/>
    <w:rsid w:val="00EE485A"/>
    <w:rsid w:val="00F12767"/>
    <w:rsid w:val="00F12A5E"/>
    <w:rsid w:val="00F34760"/>
    <w:rsid w:val="00F34795"/>
    <w:rsid w:val="00F43286"/>
    <w:rsid w:val="00F5139A"/>
    <w:rsid w:val="00F800B0"/>
    <w:rsid w:val="00F90A40"/>
    <w:rsid w:val="00FB02CB"/>
    <w:rsid w:val="00FD34DE"/>
    <w:rsid w:val="00FD3F84"/>
    <w:rsid w:val="62F1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F81E0"/>
  <w15:docId w15:val="{F98C8AFB-8A9B-DD41-B5E1-D35C9046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546"/>
  </w:style>
  <w:style w:type="paragraph" w:styleId="a8">
    <w:name w:val="footer"/>
    <w:basedOn w:val="a"/>
    <w:link w:val="a9"/>
    <w:uiPriority w:val="99"/>
    <w:unhideWhenUsed/>
    <w:rsid w:val="002E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546"/>
  </w:style>
  <w:style w:type="paragraph" w:styleId="aa">
    <w:name w:val="No Spacing"/>
    <w:uiPriority w:val="1"/>
    <w:qFormat/>
    <w:rsid w:val="005E6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3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94">
              <w:marLeft w:val="465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24593496">
              <w:marLeft w:val="46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0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20">
              <w:marLeft w:val="465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5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119473">
              <w:marLeft w:val="465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8217132">
              <w:marLeft w:val="465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8171616">
              <w:marLeft w:val="465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7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833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E5B6-EEE9-485E-BD66-C2B7781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Ш БИТИС</dc:creator>
  <cp:keywords/>
  <dc:description/>
  <cp:lastModifiedBy>400cvv@gmail.com</cp:lastModifiedBy>
  <cp:revision>2</cp:revision>
  <dcterms:created xsi:type="dcterms:W3CDTF">2020-11-05T21:56:00Z</dcterms:created>
  <dcterms:modified xsi:type="dcterms:W3CDTF">2022-11-12T21:46:00Z</dcterms:modified>
</cp:coreProperties>
</file>